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96"/>
        <w:tblW w:w="4999" w:type="pct"/>
        <w:tblLook w:val="04A0" w:firstRow="1" w:lastRow="0" w:firstColumn="1" w:lastColumn="0" w:noHBand="0" w:noVBand="1"/>
      </w:tblPr>
      <w:tblGrid>
        <w:gridCol w:w="776"/>
        <w:gridCol w:w="1671"/>
        <w:gridCol w:w="1949"/>
        <w:gridCol w:w="1994"/>
        <w:gridCol w:w="2130"/>
      </w:tblGrid>
      <w:tr w:rsidR="00545F42" w14:paraId="53B9FC8B" w14:textId="77777777" w:rsidTr="00545F42">
        <w:trPr>
          <w:trHeight w:val="84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F4185" w14:textId="77777777" w:rsidR="00545F42" w:rsidRDefault="00545F42" w:rsidP="00545F42">
            <w:pPr>
              <w:widowControl/>
              <w:jc w:val="left"/>
              <w:textAlignment w:val="center"/>
              <w:rPr>
                <w:rFonts w:ascii="黑体" w:eastAsia="黑体" w:hAnsi="宋体" w:cs="黑体" w:hint="eastAsia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</w:rPr>
              <w:t>附件</w:t>
            </w:r>
          </w:p>
        </w:tc>
        <w:tc>
          <w:tcPr>
            <w:tcW w:w="454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CC5C9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 w:hint="eastAsia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4B9CA6DB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/>
                <w:b/>
                <w:bCs/>
                <w:color w:val="000000"/>
                <w:kern w:val="0"/>
                <w:sz w:val="36"/>
                <w:szCs w:val="36"/>
              </w:rPr>
              <w:t>2025年</w:t>
            </w:r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color w:val="000000"/>
                <w:kern w:val="0"/>
                <w:sz w:val="36"/>
                <w:szCs w:val="36"/>
              </w:rPr>
              <w:t>度</w:t>
            </w:r>
            <w:r>
              <w:rPr>
                <w:rFonts w:ascii="方正小标宋简体" w:eastAsia="方正小标宋简体" w:hAnsi="方正小标宋简体" w:cs="方正小标宋简体"/>
                <w:b/>
                <w:bCs/>
                <w:color w:val="000000"/>
                <w:kern w:val="0"/>
                <w:sz w:val="36"/>
                <w:szCs w:val="36"/>
              </w:rPr>
              <w:t>规模种植双季稻补助</w:t>
            </w:r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color w:val="000000"/>
                <w:kern w:val="0"/>
                <w:sz w:val="36"/>
                <w:szCs w:val="36"/>
              </w:rPr>
              <w:t>资金分配表</w:t>
            </w:r>
          </w:p>
        </w:tc>
      </w:tr>
      <w:tr w:rsidR="00545F42" w14:paraId="7F04C9B1" w14:textId="77777777" w:rsidTr="00545F42">
        <w:trPr>
          <w:trHeight w:val="36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A4A4C" w14:textId="77777777" w:rsidR="00545F42" w:rsidRDefault="00545F42" w:rsidP="00545F42">
            <w:pP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10B5F" w14:textId="77777777" w:rsidR="00545F42" w:rsidRDefault="00545F42" w:rsidP="00545F42">
            <w:pPr>
              <w:widowControl/>
              <w:ind w:firstLineChars="50" w:firstLine="140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53DF31C" w14:textId="77777777" w:rsidR="00545F42" w:rsidRDefault="00545F42" w:rsidP="00545F42">
            <w:pPr>
              <w:jc w:val="right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4A44A78" w14:textId="77777777" w:rsidR="00545F42" w:rsidRDefault="00545F42" w:rsidP="00545F42">
            <w:pPr>
              <w:jc w:val="right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DC9BA81" w14:textId="77777777" w:rsidR="00545F42" w:rsidRDefault="00545F42" w:rsidP="00545F42">
            <w:pPr>
              <w:jc w:val="right"/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单位 ：亩、元</w:t>
            </w:r>
          </w:p>
        </w:tc>
      </w:tr>
      <w:tr w:rsidR="00545F42" w14:paraId="3FA82B4D" w14:textId="77777777" w:rsidTr="00545F42">
        <w:trPr>
          <w:trHeight w:val="624"/>
        </w:trPr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BA7B8A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9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0E22613C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 xml:space="preserve">单位项目 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F743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规模种植双季稻补助面积（亩）</w:t>
            </w:r>
          </w:p>
        </w:tc>
        <w:tc>
          <w:tcPr>
            <w:tcW w:w="1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B596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补助标准       (元/亩）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F2B8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补助金额（元）</w:t>
            </w:r>
          </w:p>
        </w:tc>
      </w:tr>
      <w:tr w:rsidR="00545F42" w14:paraId="46AE15FB" w14:textId="77777777" w:rsidTr="00545F42">
        <w:trPr>
          <w:trHeight w:val="1110"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91F420" w14:textId="77777777" w:rsidR="00545F42" w:rsidRDefault="00545F42" w:rsidP="00545F42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9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474F5095" w14:textId="77777777" w:rsidR="00545F42" w:rsidRDefault="00545F42" w:rsidP="00545F42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3F9E" w14:textId="77777777" w:rsidR="00545F42" w:rsidRDefault="00545F42" w:rsidP="00545F42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61EB" w14:textId="77777777" w:rsidR="00545F42" w:rsidRDefault="00545F42" w:rsidP="00545F42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6631" w14:textId="77777777" w:rsidR="00545F42" w:rsidRDefault="00545F42" w:rsidP="00545F42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</w:p>
        </w:tc>
      </w:tr>
      <w:tr w:rsidR="00545F42" w14:paraId="15AF2963" w14:textId="77777777" w:rsidTr="00545F42">
        <w:trPr>
          <w:trHeight w:val="79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8E1028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9D6F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古槐镇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6910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3463.3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7E6E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FFD9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692660</w:t>
            </w:r>
          </w:p>
        </w:tc>
      </w:tr>
      <w:tr w:rsidR="00545F42" w14:paraId="714470B3" w14:textId="77777777" w:rsidTr="00545F42">
        <w:trPr>
          <w:trHeight w:val="79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D370AF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F2D7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鹤上镇</w:t>
            </w:r>
            <w:proofErr w:type="gramEnd"/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1951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1767.2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11F8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0CE5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353440</w:t>
            </w:r>
          </w:p>
        </w:tc>
      </w:tr>
      <w:tr w:rsidR="00545F42" w14:paraId="2A3DE9DF" w14:textId="77777777" w:rsidTr="00545F42">
        <w:trPr>
          <w:trHeight w:val="79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A4761D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36BC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江田镇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C254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257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1045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F55F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51400</w:t>
            </w:r>
          </w:p>
        </w:tc>
      </w:tr>
      <w:tr w:rsidR="00545F42" w14:paraId="426AD248" w14:textId="77777777" w:rsidTr="00545F42">
        <w:trPr>
          <w:trHeight w:val="79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41D7DF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40E9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金峰镇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DD547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173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EC31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071E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34600</w:t>
            </w:r>
          </w:p>
        </w:tc>
      </w:tr>
      <w:tr w:rsidR="00545F42" w14:paraId="689AF1B6" w14:textId="77777777" w:rsidTr="00545F42">
        <w:trPr>
          <w:trHeight w:val="79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11D978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84BF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首占镇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570C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200.5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4205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B1C7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40100</w:t>
            </w:r>
          </w:p>
        </w:tc>
      </w:tr>
      <w:tr w:rsidR="00545F42" w14:paraId="3B04AD46" w14:textId="77777777" w:rsidTr="00545F42">
        <w:trPr>
          <w:trHeight w:val="79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37CBD4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4F65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潭头镇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A531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1467.9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17ED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B1BE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293580</w:t>
            </w:r>
          </w:p>
        </w:tc>
      </w:tr>
      <w:tr w:rsidR="00545F42" w14:paraId="7B4A165C" w14:textId="77777777" w:rsidTr="00545F42">
        <w:trPr>
          <w:trHeight w:val="79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783BF5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0490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文武</w:t>
            </w:r>
            <w:proofErr w:type="gramStart"/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砂</w:t>
            </w:r>
            <w:proofErr w:type="gramEnd"/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街道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EAFE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1110.4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F494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B798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222080</w:t>
            </w:r>
          </w:p>
        </w:tc>
      </w:tr>
      <w:tr w:rsidR="00545F42" w14:paraId="77C278A7" w14:textId="77777777" w:rsidTr="00545F42">
        <w:trPr>
          <w:trHeight w:val="79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48C6F3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381C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玉田镇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7039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534.7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23AE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B67B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106940</w:t>
            </w:r>
          </w:p>
        </w:tc>
      </w:tr>
      <w:tr w:rsidR="00545F42" w14:paraId="39A9A0A8" w14:textId="77777777" w:rsidTr="00545F42">
        <w:trPr>
          <w:trHeight w:val="79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9B950D" w14:textId="77777777" w:rsidR="00545F42" w:rsidRDefault="00545F42" w:rsidP="00545F42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13A0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良种场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A7BD5C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6345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F076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3200</w:t>
            </w:r>
          </w:p>
        </w:tc>
      </w:tr>
      <w:tr w:rsidR="00545F42" w14:paraId="7EC39A3A" w14:textId="77777777" w:rsidTr="00545F42">
        <w:trPr>
          <w:trHeight w:val="79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8512F1" w14:textId="77777777" w:rsidR="00545F42" w:rsidRDefault="00545F42" w:rsidP="00545F42">
            <w:pPr>
              <w:jc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6D15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49AE0D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040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E019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DB7A" w14:textId="77777777" w:rsidR="00545F42" w:rsidRDefault="00545F42" w:rsidP="00545F42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  <w:t>1808000</w:t>
            </w:r>
          </w:p>
        </w:tc>
      </w:tr>
    </w:tbl>
    <w:p w14:paraId="3100AB24" w14:textId="77777777" w:rsidR="00F516DA" w:rsidRDefault="00F516DA" w:rsidP="00545F42">
      <w:pPr>
        <w:spacing w:line="560" w:lineRule="exact"/>
        <w:ind w:right="640"/>
        <w:rPr>
          <w:rFonts w:ascii="仿宋_GB2312" w:eastAsia="仿宋_GB2312"/>
          <w:sz w:val="32"/>
          <w:szCs w:val="32"/>
        </w:rPr>
      </w:pPr>
    </w:p>
    <w:p w14:paraId="01B25887" w14:textId="77777777" w:rsidR="002F6090" w:rsidRPr="006D546C" w:rsidRDefault="002F6090" w:rsidP="008B0A11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2F6090" w:rsidRPr="006D546C" w:rsidSect="007710D0"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71E9B" w14:textId="77777777" w:rsidR="007305AC" w:rsidRDefault="007305AC" w:rsidP="002D6188">
      <w:r>
        <w:separator/>
      </w:r>
    </w:p>
  </w:endnote>
  <w:endnote w:type="continuationSeparator" w:id="0">
    <w:p w14:paraId="02FB3FCF" w14:textId="77777777" w:rsidR="007305AC" w:rsidRDefault="007305AC" w:rsidP="002D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BF5AB" w14:textId="77777777" w:rsidR="007305AC" w:rsidRDefault="007305AC" w:rsidP="002D6188">
      <w:r>
        <w:separator/>
      </w:r>
    </w:p>
  </w:footnote>
  <w:footnote w:type="continuationSeparator" w:id="0">
    <w:p w14:paraId="7D2C4DB6" w14:textId="77777777" w:rsidR="007305AC" w:rsidRDefault="007305AC" w:rsidP="002D6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46C"/>
    <w:rsid w:val="00050DE9"/>
    <w:rsid w:val="00051997"/>
    <w:rsid w:val="00056D07"/>
    <w:rsid w:val="00076C81"/>
    <w:rsid w:val="000E19C1"/>
    <w:rsid w:val="00141CC2"/>
    <w:rsid w:val="001508F6"/>
    <w:rsid w:val="001633F5"/>
    <w:rsid w:val="001A4B61"/>
    <w:rsid w:val="001D6312"/>
    <w:rsid w:val="00253F93"/>
    <w:rsid w:val="002943F8"/>
    <w:rsid w:val="002C2721"/>
    <w:rsid w:val="002D6188"/>
    <w:rsid w:val="002D6E35"/>
    <w:rsid w:val="002F28C8"/>
    <w:rsid w:val="002F6090"/>
    <w:rsid w:val="002F71B3"/>
    <w:rsid w:val="00317966"/>
    <w:rsid w:val="00384240"/>
    <w:rsid w:val="003A0C6B"/>
    <w:rsid w:val="003F2C3C"/>
    <w:rsid w:val="0046221C"/>
    <w:rsid w:val="004B3443"/>
    <w:rsid w:val="00516305"/>
    <w:rsid w:val="00525CFB"/>
    <w:rsid w:val="00545F42"/>
    <w:rsid w:val="00574A67"/>
    <w:rsid w:val="00587F9B"/>
    <w:rsid w:val="005A7FD3"/>
    <w:rsid w:val="005D2C29"/>
    <w:rsid w:val="005E405B"/>
    <w:rsid w:val="00642F7E"/>
    <w:rsid w:val="00685B80"/>
    <w:rsid w:val="0068772F"/>
    <w:rsid w:val="00690D23"/>
    <w:rsid w:val="006D546C"/>
    <w:rsid w:val="006F2501"/>
    <w:rsid w:val="00714F62"/>
    <w:rsid w:val="007305AC"/>
    <w:rsid w:val="00743FD7"/>
    <w:rsid w:val="00766AC2"/>
    <w:rsid w:val="007710D0"/>
    <w:rsid w:val="007C4560"/>
    <w:rsid w:val="007F1A13"/>
    <w:rsid w:val="00810753"/>
    <w:rsid w:val="00826F51"/>
    <w:rsid w:val="008B0A11"/>
    <w:rsid w:val="008F1D8C"/>
    <w:rsid w:val="00997CFD"/>
    <w:rsid w:val="009A4818"/>
    <w:rsid w:val="009E2691"/>
    <w:rsid w:val="00AB2BBB"/>
    <w:rsid w:val="00AB340C"/>
    <w:rsid w:val="00AC68E5"/>
    <w:rsid w:val="00B85546"/>
    <w:rsid w:val="00B94FF1"/>
    <w:rsid w:val="00C15475"/>
    <w:rsid w:val="00CA4229"/>
    <w:rsid w:val="00CD2284"/>
    <w:rsid w:val="00CF7A0B"/>
    <w:rsid w:val="00D4402A"/>
    <w:rsid w:val="00DB48B7"/>
    <w:rsid w:val="00DF1EB9"/>
    <w:rsid w:val="00E10F52"/>
    <w:rsid w:val="00E64FD1"/>
    <w:rsid w:val="00E702C4"/>
    <w:rsid w:val="00EB7824"/>
    <w:rsid w:val="00EC4559"/>
    <w:rsid w:val="00F246F6"/>
    <w:rsid w:val="00F516DA"/>
    <w:rsid w:val="00FA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5A240"/>
  <w15:docId w15:val="{E949B8E4-8FD2-4068-8DDD-4AC81B96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sid w:val="006D546C"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qFormat/>
    <w:rsid w:val="006D546C"/>
    <w:rPr>
      <w:rFonts w:ascii="Times New Roman" w:eastAsia="宋体" w:hAnsi="Times New Roman" w:cs="Times New Roman"/>
      <w:kern w:val="0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D6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2D6188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2D6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2D6188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F28C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2F2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92985-9970-4B8F-BC70-7D854DEA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Company>微软中国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2</cp:revision>
  <cp:lastPrinted>2026-04-02T06:37:00Z</cp:lastPrinted>
  <dcterms:created xsi:type="dcterms:W3CDTF">2026-04-03T06:47:00Z</dcterms:created>
  <dcterms:modified xsi:type="dcterms:W3CDTF">2026-04-03T06:47:00Z</dcterms:modified>
</cp:coreProperties>
</file>